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704B2" w14:textId="77777777" w:rsidR="00C12C1A" w:rsidRPr="00D74600" w:rsidRDefault="00C12C1A" w:rsidP="00C12C1A">
      <w:pPr>
        <w:ind w:leftChars="100" w:left="930" w:hangingChars="300" w:hanging="720"/>
        <w:rPr>
          <w:sz w:val="24"/>
          <w:szCs w:val="24"/>
        </w:rPr>
      </w:pPr>
    </w:p>
    <w:p w14:paraId="238BE6CD" w14:textId="77777777" w:rsidR="00C12C1A" w:rsidRPr="00D74600" w:rsidRDefault="00C12C1A" w:rsidP="00C12C1A">
      <w:pPr>
        <w:pStyle w:val="26"/>
        <w:rPr>
          <w:sz w:val="24"/>
          <w:szCs w:val="24"/>
        </w:rPr>
      </w:pPr>
      <w:r w:rsidRPr="00D74600">
        <w:rPr>
          <w:rFonts w:hint="eastAsia"/>
          <w:sz w:val="24"/>
          <w:szCs w:val="24"/>
        </w:rPr>
        <w:t>非対面方式漁ろう操船講習 受講完了報告書</w:t>
      </w:r>
    </w:p>
    <w:p w14:paraId="4921FA8C" w14:textId="77777777" w:rsidR="00C12C1A" w:rsidRPr="00D74600" w:rsidRDefault="00C12C1A" w:rsidP="00C12C1A">
      <w:pPr>
        <w:pStyle w:val="26"/>
        <w:rPr>
          <w:sz w:val="24"/>
          <w:szCs w:val="24"/>
        </w:rPr>
      </w:pPr>
    </w:p>
    <w:p w14:paraId="3795AFEA" w14:textId="77777777" w:rsidR="00C12C1A" w:rsidRPr="00D74600" w:rsidRDefault="00C12C1A" w:rsidP="00C12C1A">
      <w:pPr>
        <w:pStyle w:val="12"/>
        <w:spacing w:after="0"/>
        <w:rPr>
          <w:sz w:val="24"/>
          <w:szCs w:val="24"/>
        </w:rPr>
      </w:pPr>
      <w:r w:rsidRPr="00D74600">
        <w:rPr>
          <w:rFonts w:hint="eastAsia"/>
          <w:sz w:val="24"/>
          <w:szCs w:val="24"/>
        </w:rPr>
        <w:t>大日本水産会</w:t>
      </w:r>
    </w:p>
    <w:p w14:paraId="048A82CC" w14:textId="77777777" w:rsidR="00C12C1A" w:rsidRPr="00D74600" w:rsidRDefault="00C12C1A" w:rsidP="00C12C1A">
      <w:pPr>
        <w:pStyle w:val="12"/>
        <w:spacing w:after="0"/>
        <w:rPr>
          <w:sz w:val="24"/>
          <w:szCs w:val="24"/>
        </w:rPr>
      </w:pPr>
      <w:r w:rsidRPr="00D74600">
        <w:rPr>
          <w:rFonts w:hint="eastAsia"/>
          <w:sz w:val="24"/>
          <w:szCs w:val="24"/>
        </w:rPr>
        <w:t>会長　　枝元　真徹　　殿</w:t>
      </w:r>
    </w:p>
    <w:p w14:paraId="50C876F8" w14:textId="77777777" w:rsidR="00C12C1A" w:rsidRPr="00D74600" w:rsidRDefault="00C12C1A" w:rsidP="00C12C1A">
      <w:pPr>
        <w:pStyle w:val="26"/>
        <w:rPr>
          <w:sz w:val="24"/>
          <w:szCs w:val="24"/>
        </w:rPr>
      </w:pPr>
    </w:p>
    <w:p w14:paraId="3588DE0A" w14:textId="77777777" w:rsidR="00C12C1A" w:rsidRPr="00D74600" w:rsidRDefault="00C12C1A" w:rsidP="00C12C1A">
      <w:pPr>
        <w:pStyle w:val="14"/>
        <w:spacing w:after="60"/>
        <w:ind w:firstLineChars="100" w:firstLine="240"/>
        <w:rPr>
          <w:sz w:val="24"/>
          <w:szCs w:val="24"/>
        </w:rPr>
      </w:pPr>
      <w:r w:rsidRPr="00D74600">
        <w:rPr>
          <w:rFonts w:hint="eastAsia"/>
          <w:sz w:val="24"/>
          <w:szCs w:val="24"/>
        </w:rPr>
        <w:t>次の者は、同意書に記載の不正行為なく、非対面方式による漁ろう操船講習の受講が完了いたしましたので報告します。</w:t>
      </w:r>
    </w:p>
    <w:p w14:paraId="5EBAE638" w14:textId="77777777" w:rsidR="00C12C1A" w:rsidRPr="00D74600" w:rsidRDefault="00C12C1A" w:rsidP="00C12C1A">
      <w:pPr>
        <w:spacing w:after="259" w:line="1" w:lineRule="exact"/>
        <w:rPr>
          <w:sz w:val="24"/>
          <w:szCs w:val="24"/>
        </w:rPr>
      </w:pPr>
    </w:p>
    <w:tbl>
      <w:tblPr>
        <w:tblOverlap w:val="never"/>
        <w:tblW w:w="9075" w:type="dxa"/>
        <w:jc w:val="center"/>
        <w:tblLayout w:type="fixed"/>
        <w:tblCellMar>
          <w:left w:w="10" w:type="dxa"/>
          <w:right w:w="10" w:type="dxa"/>
        </w:tblCellMar>
        <w:tblLook w:val="04A0" w:firstRow="1" w:lastRow="0" w:firstColumn="1" w:lastColumn="0" w:noHBand="0" w:noVBand="1"/>
      </w:tblPr>
      <w:tblGrid>
        <w:gridCol w:w="2269"/>
        <w:gridCol w:w="3256"/>
        <w:gridCol w:w="3550"/>
      </w:tblGrid>
      <w:tr w:rsidR="00D74600" w:rsidRPr="00D74600" w14:paraId="7DAD0C21" w14:textId="77777777">
        <w:trPr>
          <w:trHeight w:hRule="exact" w:val="466"/>
          <w:jc w:val="center"/>
        </w:trPr>
        <w:tc>
          <w:tcPr>
            <w:tcW w:w="2269" w:type="dxa"/>
            <w:tcBorders>
              <w:top w:val="single" w:sz="4" w:space="0" w:color="auto"/>
              <w:left w:val="single" w:sz="4" w:space="0" w:color="auto"/>
              <w:bottom w:val="nil"/>
              <w:right w:val="nil"/>
            </w:tcBorders>
            <w:shd w:val="clear" w:color="auto" w:fill="FFFFFF" w:themeFill="background1"/>
            <w:vAlign w:val="center"/>
            <w:hideMark/>
          </w:tcPr>
          <w:p w14:paraId="431EE236" w14:textId="77777777" w:rsidR="00C12C1A" w:rsidRPr="00D74600" w:rsidRDefault="00C12C1A">
            <w:pPr>
              <w:pStyle w:val="16"/>
              <w:spacing w:after="0"/>
              <w:jc w:val="center"/>
              <w:rPr>
                <w:sz w:val="24"/>
                <w:szCs w:val="24"/>
              </w:rPr>
            </w:pPr>
            <w:r w:rsidRPr="00D74600">
              <w:rPr>
                <w:rFonts w:hint="eastAsia"/>
                <w:sz w:val="24"/>
                <w:szCs w:val="24"/>
              </w:rPr>
              <w:t>フ リ ガ ナ</w:t>
            </w:r>
          </w:p>
        </w:tc>
        <w:tc>
          <w:tcPr>
            <w:tcW w:w="3255" w:type="dxa"/>
            <w:tcBorders>
              <w:top w:val="single" w:sz="4" w:space="0" w:color="auto"/>
              <w:left w:val="single" w:sz="4" w:space="0" w:color="auto"/>
              <w:bottom w:val="nil"/>
              <w:right w:val="nil"/>
            </w:tcBorders>
            <w:shd w:val="clear" w:color="auto" w:fill="FFFFFF" w:themeFill="background1"/>
          </w:tcPr>
          <w:p w14:paraId="12D912BA" w14:textId="77777777" w:rsidR="00C12C1A" w:rsidRPr="00D74600" w:rsidRDefault="00C12C1A">
            <w:pPr>
              <w:rPr>
                <w:sz w:val="24"/>
                <w:szCs w:val="24"/>
              </w:rPr>
            </w:pPr>
          </w:p>
        </w:tc>
        <w:tc>
          <w:tcPr>
            <w:tcW w:w="3549" w:type="dxa"/>
            <w:tcBorders>
              <w:top w:val="single" w:sz="4" w:space="0" w:color="auto"/>
              <w:left w:val="single" w:sz="4" w:space="0" w:color="auto"/>
              <w:bottom w:val="dashed" w:sz="4" w:space="0" w:color="auto"/>
              <w:right w:val="single" w:sz="4" w:space="0" w:color="auto"/>
            </w:tcBorders>
            <w:shd w:val="clear" w:color="auto" w:fill="FFFFFF" w:themeFill="background1"/>
          </w:tcPr>
          <w:p w14:paraId="2CB02CA2" w14:textId="77777777" w:rsidR="00C12C1A" w:rsidRPr="00D74600" w:rsidRDefault="00C12C1A">
            <w:pPr>
              <w:rPr>
                <w:sz w:val="24"/>
                <w:szCs w:val="24"/>
              </w:rPr>
            </w:pPr>
          </w:p>
        </w:tc>
      </w:tr>
      <w:tr w:rsidR="00D74600" w:rsidRPr="00D74600" w14:paraId="1D434F7E" w14:textId="77777777">
        <w:trPr>
          <w:trHeight w:hRule="exact" w:val="696"/>
          <w:jc w:val="center"/>
        </w:trPr>
        <w:tc>
          <w:tcPr>
            <w:tcW w:w="2269" w:type="dxa"/>
            <w:tcBorders>
              <w:top w:val="dashed" w:sz="4" w:space="0" w:color="auto"/>
              <w:left w:val="single" w:sz="4" w:space="0" w:color="auto"/>
              <w:bottom w:val="nil"/>
              <w:right w:val="nil"/>
            </w:tcBorders>
            <w:shd w:val="clear" w:color="auto" w:fill="FFFFFF" w:themeFill="background1"/>
            <w:vAlign w:val="center"/>
            <w:hideMark/>
          </w:tcPr>
          <w:p w14:paraId="72B7408D" w14:textId="77777777" w:rsidR="00C12C1A" w:rsidRPr="00D74600" w:rsidRDefault="00C12C1A">
            <w:pPr>
              <w:pStyle w:val="16"/>
              <w:spacing w:after="0"/>
              <w:jc w:val="center"/>
              <w:rPr>
                <w:sz w:val="24"/>
                <w:szCs w:val="24"/>
              </w:rPr>
            </w:pPr>
            <w:r w:rsidRPr="00D74600">
              <w:rPr>
                <w:rFonts w:hint="eastAsia"/>
                <w:sz w:val="24"/>
                <w:szCs w:val="24"/>
              </w:rPr>
              <w:t>受講対象者氏名</w:t>
            </w:r>
          </w:p>
        </w:tc>
        <w:tc>
          <w:tcPr>
            <w:tcW w:w="3255" w:type="dxa"/>
            <w:tcBorders>
              <w:top w:val="dashed" w:sz="4" w:space="0" w:color="auto"/>
              <w:left w:val="single" w:sz="4" w:space="0" w:color="auto"/>
              <w:bottom w:val="nil"/>
              <w:right w:val="nil"/>
            </w:tcBorders>
            <w:shd w:val="clear" w:color="auto" w:fill="FFFFFF" w:themeFill="background1"/>
          </w:tcPr>
          <w:p w14:paraId="7B345715" w14:textId="77777777" w:rsidR="00C12C1A" w:rsidRPr="00D74600" w:rsidRDefault="00C12C1A">
            <w:pPr>
              <w:rPr>
                <w:sz w:val="24"/>
                <w:szCs w:val="24"/>
              </w:rPr>
            </w:pPr>
          </w:p>
        </w:tc>
        <w:tc>
          <w:tcPr>
            <w:tcW w:w="3549" w:type="dxa"/>
            <w:tcBorders>
              <w:top w:val="dashed" w:sz="4" w:space="0" w:color="auto"/>
              <w:left w:val="single" w:sz="4" w:space="0" w:color="auto"/>
              <w:bottom w:val="nil"/>
              <w:right w:val="single" w:sz="4" w:space="0" w:color="auto"/>
            </w:tcBorders>
            <w:shd w:val="clear" w:color="auto" w:fill="FFFFFF" w:themeFill="background1"/>
          </w:tcPr>
          <w:p w14:paraId="21FDB632" w14:textId="77777777" w:rsidR="00C12C1A" w:rsidRPr="00D74600" w:rsidRDefault="00C12C1A">
            <w:pPr>
              <w:rPr>
                <w:sz w:val="24"/>
                <w:szCs w:val="24"/>
              </w:rPr>
            </w:pPr>
          </w:p>
        </w:tc>
      </w:tr>
      <w:tr w:rsidR="00D74600" w:rsidRPr="00D74600" w14:paraId="3291A0DA" w14:textId="77777777">
        <w:trPr>
          <w:trHeight w:val="1218"/>
          <w:jc w:val="center"/>
        </w:trPr>
        <w:tc>
          <w:tcPr>
            <w:tcW w:w="2269" w:type="dxa"/>
            <w:tcBorders>
              <w:top w:val="single" w:sz="4" w:space="0" w:color="auto"/>
              <w:left w:val="single" w:sz="4" w:space="0" w:color="auto"/>
              <w:bottom w:val="nil"/>
              <w:right w:val="nil"/>
            </w:tcBorders>
            <w:shd w:val="clear" w:color="auto" w:fill="FFFFFF" w:themeFill="background1"/>
            <w:vAlign w:val="center"/>
            <w:hideMark/>
          </w:tcPr>
          <w:p w14:paraId="3A4D5882" w14:textId="77777777" w:rsidR="00C12C1A" w:rsidRPr="00D74600" w:rsidRDefault="00C12C1A">
            <w:pPr>
              <w:pStyle w:val="16"/>
              <w:spacing w:after="0"/>
              <w:jc w:val="center"/>
              <w:rPr>
                <w:sz w:val="24"/>
                <w:szCs w:val="24"/>
              </w:rPr>
            </w:pPr>
            <w:r w:rsidRPr="00D74600">
              <w:rPr>
                <w:rFonts w:hint="eastAsia"/>
                <w:sz w:val="24"/>
                <w:szCs w:val="24"/>
              </w:rPr>
              <w:t>受講コース</w:t>
            </w:r>
          </w:p>
          <w:p w14:paraId="444954DC" w14:textId="77777777" w:rsidR="00C12C1A" w:rsidRPr="00D74600" w:rsidRDefault="00C12C1A">
            <w:pPr>
              <w:pStyle w:val="16"/>
              <w:spacing w:after="0"/>
              <w:jc w:val="center"/>
              <w:rPr>
                <w:sz w:val="24"/>
                <w:szCs w:val="24"/>
              </w:rPr>
            </w:pPr>
            <w:r w:rsidRPr="00D74600">
              <w:rPr>
                <w:rFonts w:hint="eastAsia"/>
                <w:sz w:val="24"/>
                <w:szCs w:val="24"/>
              </w:rPr>
              <w:t>（何れかに〇印）</w:t>
            </w:r>
          </w:p>
        </w:tc>
        <w:tc>
          <w:tcPr>
            <w:tcW w:w="6804" w:type="dxa"/>
            <w:gridSpan w:val="2"/>
            <w:tcBorders>
              <w:top w:val="single" w:sz="4" w:space="0" w:color="auto"/>
              <w:left w:val="single" w:sz="4" w:space="0" w:color="auto"/>
              <w:bottom w:val="nil"/>
              <w:right w:val="single" w:sz="4" w:space="0" w:color="auto"/>
            </w:tcBorders>
            <w:shd w:val="clear" w:color="auto" w:fill="FFFFFF" w:themeFill="background1"/>
            <w:vAlign w:val="center"/>
            <w:hideMark/>
          </w:tcPr>
          <w:p w14:paraId="4C494966" w14:textId="77777777" w:rsidR="00C12C1A" w:rsidRPr="00D74600" w:rsidRDefault="00C12C1A">
            <w:pPr>
              <w:pStyle w:val="16"/>
              <w:tabs>
                <w:tab w:val="left" w:pos="1152"/>
              </w:tabs>
              <w:spacing w:after="0"/>
              <w:jc w:val="center"/>
              <w:rPr>
                <w:kern w:val="0"/>
                <w:sz w:val="24"/>
                <w:szCs w:val="24"/>
                <w:lang w:bidi="en-US"/>
              </w:rPr>
            </w:pPr>
            <w:r w:rsidRPr="00D74600">
              <w:rPr>
                <w:rFonts w:hint="eastAsia"/>
                <w:kern w:val="0"/>
                <w:sz w:val="24"/>
                <w:szCs w:val="24"/>
                <w:lang w:bidi="en-US"/>
              </w:rPr>
              <w:t>□</w:t>
            </w:r>
            <w:r w:rsidRPr="00D74600">
              <w:rPr>
                <w:rFonts w:hint="eastAsia"/>
                <w:sz w:val="24"/>
                <w:szCs w:val="24"/>
                <w:lang w:bidi="en-US"/>
              </w:rPr>
              <w:t>30分</w:t>
            </w:r>
            <w:r w:rsidRPr="00D74600">
              <w:rPr>
                <w:rFonts w:hint="eastAsia"/>
                <w:kern w:val="0"/>
                <w:sz w:val="24"/>
                <w:szCs w:val="24"/>
                <w:lang w:bidi="en-US"/>
              </w:rPr>
              <w:t>コース</w:t>
            </w:r>
            <w:r w:rsidRPr="00D74600">
              <w:rPr>
                <w:rFonts w:hint="eastAsia"/>
                <w:sz w:val="24"/>
                <w:szCs w:val="24"/>
                <w:lang w:bidi="en-US"/>
              </w:rPr>
              <w:t xml:space="preserve">　　</w:t>
            </w:r>
            <w:r w:rsidRPr="00D74600">
              <w:rPr>
                <w:rFonts w:hint="eastAsia"/>
                <w:kern w:val="0"/>
                <w:sz w:val="24"/>
                <w:szCs w:val="24"/>
                <w:lang w:bidi="en-US"/>
              </w:rPr>
              <w:t xml:space="preserve">　　□</w:t>
            </w:r>
            <w:r w:rsidRPr="00D74600">
              <w:rPr>
                <w:rFonts w:hint="eastAsia"/>
                <w:sz w:val="24"/>
                <w:szCs w:val="24"/>
                <w:lang w:bidi="en-US"/>
              </w:rPr>
              <w:t>240分</w:t>
            </w:r>
            <w:r w:rsidRPr="00D74600">
              <w:rPr>
                <w:rFonts w:hint="eastAsia"/>
                <w:kern w:val="0"/>
                <w:sz w:val="24"/>
                <w:szCs w:val="24"/>
                <w:lang w:bidi="en-US"/>
              </w:rPr>
              <w:t>コース</w:t>
            </w:r>
          </w:p>
        </w:tc>
      </w:tr>
      <w:tr w:rsidR="00D74600" w:rsidRPr="00D74600" w14:paraId="05E9F804" w14:textId="77777777">
        <w:trPr>
          <w:trHeight w:hRule="exact" w:val="614"/>
          <w:jc w:val="center"/>
        </w:trPr>
        <w:tc>
          <w:tcPr>
            <w:tcW w:w="2269" w:type="dxa"/>
            <w:tcBorders>
              <w:top w:val="single" w:sz="4" w:space="0" w:color="auto"/>
              <w:left w:val="single" w:sz="4" w:space="0" w:color="auto"/>
              <w:bottom w:val="nil"/>
              <w:right w:val="nil"/>
            </w:tcBorders>
            <w:shd w:val="clear" w:color="auto" w:fill="FFFFFF" w:themeFill="background1"/>
            <w:vAlign w:val="center"/>
            <w:hideMark/>
          </w:tcPr>
          <w:p w14:paraId="17D49A06" w14:textId="036E7DF7" w:rsidR="00C12C1A" w:rsidRPr="00D74600" w:rsidRDefault="00C12C1A">
            <w:pPr>
              <w:pStyle w:val="16"/>
              <w:spacing w:after="0"/>
              <w:jc w:val="center"/>
              <w:rPr>
                <w:sz w:val="24"/>
                <w:szCs w:val="24"/>
              </w:rPr>
            </w:pPr>
            <w:r w:rsidRPr="00D74600">
              <w:rPr>
                <w:rFonts w:hint="eastAsia"/>
                <w:sz w:val="24"/>
                <w:szCs w:val="24"/>
              </w:rPr>
              <w:t>講習受講日</w:t>
            </w:r>
          </w:p>
        </w:tc>
        <w:tc>
          <w:tcPr>
            <w:tcW w:w="6804" w:type="dxa"/>
            <w:gridSpan w:val="2"/>
            <w:tcBorders>
              <w:top w:val="single" w:sz="4" w:space="0" w:color="auto"/>
              <w:left w:val="single" w:sz="4" w:space="0" w:color="auto"/>
              <w:bottom w:val="nil"/>
              <w:right w:val="single" w:sz="4" w:space="0" w:color="auto"/>
            </w:tcBorders>
            <w:shd w:val="clear" w:color="auto" w:fill="FFFFFF" w:themeFill="background1"/>
            <w:vAlign w:val="center"/>
            <w:hideMark/>
          </w:tcPr>
          <w:p w14:paraId="52258EF4" w14:textId="77777777" w:rsidR="00C12C1A" w:rsidRPr="00D74600" w:rsidRDefault="00C12C1A">
            <w:pPr>
              <w:pStyle w:val="16"/>
              <w:tabs>
                <w:tab w:val="left" w:pos="1152"/>
              </w:tabs>
              <w:spacing w:after="0"/>
              <w:jc w:val="center"/>
              <w:rPr>
                <w:sz w:val="24"/>
                <w:szCs w:val="24"/>
              </w:rPr>
            </w:pPr>
            <w:r w:rsidRPr="00D74600">
              <w:rPr>
                <w:rFonts w:hint="eastAsia"/>
                <w:kern w:val="0"/>
                <w:sz w:val="24"/>
                <w:szCs w:val="24"/>
                <w:lang w:eastAsia="en-US" w:bidi="en-US"/>
              </w:rPr>
              <w:t>年</w:t>
            </w:r>
            <w:r w:rsidRPr="00D74600">
              <w:rPr>
                <w:rFonts w:hint="eastAsia"/>
                <w:kern w:val="0"/>
                <w:sz w:val="24"/>
                <w:szCs w:val="24"/>
                <w:lang w:bidi="en-US"/>
              </w:rPr>
              <w:t xml:space="preserve">　　　　　</w:t>
            </w:r>
            <w:r w:rsidRPr="00D74600">
              <w:rPr>
                <w:rFonts w:hint="eastAsia"/>
                <w:sz w:val="24"/>
                <w:szCs w:val="24"/>
              </w:rPr>
              <w:t>月</w:t>
            </w:r>
            <w:r w:rsidRPr="00D74600">
              <w:rPr>
                <w:rFonts w:hint="eastAsia"/>
                <w:sz w:val="24"/>
                <w:szCs w:val="24"/>
              </w:rPr>
              <w:tab/>
              <w:t>日</w:t>
            </w:r>
          </w:p>
        </w:tc>
      </w:tr>
      <w:tr w:rsidR="00C12C1A" w:rsidRPr="00D74600" w14:paraId="4FD4F28C" w14:textId="77777777">
        <w:trPr>
          <w:trHeight w:hRule="exact" w:val="656"/>
          <w:jc w:val="center"/>
        </w:trPr>
        <w:tc>
          <w:tcPr>
            <w:tcW w:w="2269" w:type="dxa"/>
            <w:tcBorders>
              <w:top w:val="dashed" w:sz="4" w:space="0" w:color="auto"/>
              <w:left w:val="single" w:sz="4" w:space="0" w:color="auto"/>
              <w:bottom w:val="single" w:sz="4" w:space="0" w:color="auto"/>
              <w:right w:val="nil"/>
            </w:tcBorders>
            <w:shd w:val="clear" w:color="auto" w:fill="FFFFFF" w:themeFill="background1"/>
            <w:vAlign w:val="center"/>
          </w:tcPr>
          <w:p w14:paraId="7BDC6EF7" w14:textId="77777777" w:rsidR="00C12C1A" w:rsidRPr="00D74600" w:rsidRDefault="00C12C1A">
            <w:pPr>
              <w:pStyle w:val="16"/>
              <w:spacing w:after="0"/>
              <w:jc w:val="center"/>
              <w:rPr>
                <w:sz w:val="24"/>
                <w:szCs w:val="24"/>
              </w:rPr>
            </w:pPr>
            <w:r w:rsidRPr="00D74600">
              <w:rPr>
                <w:rFonts w:hint="eastAsia"/>
                <w:sz w:val="24"/>
                <w:szCs w:val="24"/>
              </w:rPr>
              <w:t>受講場所</w:t>
            </w:r>
          </w:p>
          <w:p w14:paraId="5299FECD" w14:textId="77777777" w:rsidR="00C12C1A" w:rsidRPr="00D74600" w:rsidRDefault="00C12C1A">
            <w:pPr>
              <w:pStyle w:val="16"/>
              <w:spacing w:after="0"/>
              <w:jc w:val="center"/>
              <w:rPr>
                <w:sz w:val="24"/>
                <w:szCs w:val="24"/>
              </w:rPr>
            </w:pPr>
          </w:p>
          <w:p w14:paraId="78D0EF16" w14:textId="77777777" w:rsidR="00C12C1A" w:rsidRPr="00D74600" w:rsidRDefault="00C12C1A">
            <w:pPr>
              <w:pStyle w:val="16"/>
              <w:spacing w:after="0"/>
              <w:jc w:val="center"/>
              <w:rPr>
                <w:sz w:val="24"/>
                <w:szCs w:val="24"/>
              </w:rPr>
            </w:pPr>
          </w:p>
          <w:p w14:paraId="02711F6C" w14:textId="77777777" w:rsidR="00C12C1A" w:rsidRPr="00D74600" w:rsidRDefault="00C12C1A">
            <w:pPr>
              <w:pStyle w:val="16"/>
              <w:spacing w:after="0"/>
              <w:jc w:val="center"/>
              <w:rPr>
                <w:sz w:val="24"/>
                <w:szCs w:val="24"/>
              </w:rPr>
            </w:pPr>
          </w:p>
        </w:tc>
        <w:tc>
          <w:tcPr>
            <w:tcW w:w="6804" w:type="dxa"/>
            <w:gridSpan w:val="2"/>
            <w:tcBorders>
              <w:top w:val="dashed" w:sz="4" w:space="0" w:color="auto"/>
              <w:left w:val="single" w:sz="4" w:space="0" w:color="auto"/>
              <w:bottom w:val="single" w:sz="4" w:space="0" w:color="auto"/>
              <w:right w:val="single" w:sz="4" w:space="0" w:color="auto"/>
            </w:tcBorders>
            <w:shd w:val="clear" w:color="auto" w:fill="FFFFFF" w:themeFill="background1"/>
            <w:vAlign w:val="center"/>
          </w:tcPr>
          <w:p w14:paraId="48CF3299" w14:textId="77777777" w:rsidR="00C12C1A" w:rsidRPr="00D74600" w:rsidRDefault="00C12C1A">
            <w:pPr>
              <w:pStyle w:val="16"/>
              <w:spacing w:after="0"/>
              <w:jc w:val="center"/>
              <w:rPr>
                <w:sz w:val="24"/>
                <w:szCs w:val="24"/>
              </w:rPr>
            </w:pPr>
          </w:p>
        </w:tc>
      </w:tr>
    </w:tbl>
    <w:p w14:paraId="3769C2F8" w14:textId="77777777" w:rsidR="00C12C1A" w:rsidRPr="00D74600" w:rsidRDefault="00C12C1A" w:rsidP="00C12C1A">
      <w:pPr>
        <w:widowControl/>
        <w:jc w:val="left"/>
        <w:rPr>
          <w:sz w:val="24"/>
          <w:szCs w:val="24"/>
        </w:rPr>
      </w:pPr>
    </w:p>
    <w:p w14:paraId="6F698353" w14:textId="77777777" w:rsidR="00C12C1A" w:rsidRPr="00D74600" w:rsidRDefault="00C12C1A" w:rsidP="00C12C1A">
      <w:pPr>
        <w:spacing w:afterLines="100" w:after="360"/>
        <w:jc w:val="right"/>
        <w:rPr>
          <w:sz w:val="24"/>
          <w:szCs w:val="24"/>
        </w:rPr>
      </w:pPr>
    </w:p>
    <w:p w14:paraId="3DE0022F" w14:textId="77777777" w:rsidR="00C12C1A" w:rsidRPr="00D74600" w:rsidRDefault="00C12C1A" w:rsidP="00C12C1A">
      <w:pPr>
        <w:spacing w:afterLines="100" w:after="360"/>
        <w:jc w:val="right"/>
        <w:rPr>
          <w:sz w:val="24"/>
          <w:szCs w:val="24"/>
        </w:rPr>
      </w:pPr>
      <w:r w:rsidRPr="00D74600">
        <w:rPr>
          <w:rFonts w:hint="eastAsia"/>
          <w:sz w:val="24"/>
          <w:szCs w:val="24"/>
        </w:rPr>
        <w:t>年　　　月　　　日</w:t>
      </w:r>
    </w:p>
    <w:p w14:paraId="55C0A8CE" w14:textId="77777777" w:rsidR="00C12C1A" w:rsidRPr="00D74600" w:rsidRDefault="00C12C1A" w:rsidP="00C12C1A">
      <w:pPr>
        <w:wordWrap w:val="0"/>
        <w:spacing w:afterLines="100" w:after="360"/>
        <w:jc w:val="right"/>
        <w:rPr>
          <w:sz w:val="24"/>
          <w:szCs w:val="24"/>
          <w:lang w:eastAsia="zh-CN"/>
        </w:rPr>
      </w:pPr>
      <w:r w:rsidRPr="00D74600">
        <w:rPr>
          <w:rFonts w:hint="eastAsia"/>
          <w:sz w:val="24"/>
          <w:szCs w:val="24"/>
          <w:lang w:eastAsia="zh-CN"/>
        </w:rPr>
        <w:t>会社名：</w:t>
      </w:r>
      <w:r w:rsidRPr="00D74600">
        <w:rPr>
          <w:rFonts w:hint="eastAsia"/>
          <w:sz w:val="24"/>
          <w:szCs w:val="24"/>
          <w:u w:val="single"/>
          <w:lang w:eastAsia="zh-CN"/>
        </w:rPr>
        <w:t xml:space="preserve">　　　　　　　　　　　　　　　　　</w:t>
      </w:r>
    </w:p>
    <w:p w14:paraId="5B18B79B" w14:textId="77777777" w:rsidR="00C12C1A" w:rsidRPr="00D74600" w:rsidRDefault="00C12C1A" w:rsidP="00C12C1A">
      <w:pPr>
        <w:wordWrap w:val="0"/>
        <w:spacing w:afterLines="100" w:after="360"/>
        <w:jc w:val="right"/>
        <w:rPr>
          <w:sz w:val="24"/>
          <w:szCs w:val="24"/>
          <w:lang w:eastAsia="zh-TW"/>
        </w:rPr>
      </w:pPr>
      <w:r w:rsidRPr="00D74600">
        <w:rPr>
          <w:rFonts w:hint="eastAsia"/>
          <w:sz w:val="24"/>
          <w:szCs w:val="24"/>
          <w:lang w:eastAsia="zh-TW"/>
        </w:rPr>
        <w:t>役職：</w:t>
      </w:r>
      <w:r w:rsidRPr="00D74600">
        <w:rPr>
          <w:rFonts w:hint="eastAsia"/>
          <w:sz w:val="24"/>
          <w:szCs w:val="24"/>
          <w:u w:val="single"/>
          <w:lang w:eastAsia="zh-TW"/>
        </w:rPr>
        <w:t xml:space="preserve">　　　　　　　　　　　　　　　　　</w:t>
      </w:r>
    </w:p>
    <w:p w14:paraId="5E48AE2B" w14:textId="77777777" w:rsidR="00C12C1A" w:rsidRPr="00D74600" w:rsidRDefault="00C12C1A" w:rsidP="00C12C1A">
      <w:pPr>
        <w:wordWrap w:val="0"/>
        <w:spacing w:afterLines="100" w:after="360"/>
        <w:jc w:val="right"/>
        <w:rPr>
          <w:sz w:val="24"/>
          <w:szCs w:val="24"/>
          <w:lang w:eastAsia="zh-TW"/>
        </w:rPr>
      </w:pPr>
      <w:r w:rsidRPr="00D74600">
        <w:rPr>
          <w:rFonts w:hint="eastAsia"/>
          <w:sz w:val="24"/>
          <w:szCs w:val="24"/>
          <w:lang w:eastAsia="zh-TW"/>
        </w:rPr>
        <w:t>講習管理補助者（提出者）：</w:t>
      </w:r>
      <w:r w:rsidRPr="00D74600">
        <w:rPr>
          <w:rFonts w:hint="eastAsia"/>
          <w:sz w:val="24"/>
          <w:szCs w:val="24"/>
          <w:u w:val="single"/>
          <w:lang w:eastAsia="zh-TW"/>
        </w:rPr>
        <w:t xml:space="preserve">　　　　　　　　　　　　　　　　　</w:t>
      </w:r>
    </w:p>
    <w:p w14:paraId="6EBAFFE1" w14:textId="77777777" w:rsidR="00C12C1A" w:rsidRPr="00D74600" w:rsidRDefault="00C12C1A" w:rsidP="00C12C1A">
      <w:pPr>
        <w:pStyle w:val="12"/>
        <w:spacing w:afterLines="100" w:after="360" w:line="240" w:lineRule="auto"/>
        <w:ind w:right="960"/>
        <w:rPr>
          <w:sz w:val="24"/>
          <w:szCs w:val="24"/>
          <w:lang w:eastAsia="zh-TW"/>
        </w:rPr>
      </w:pPr>
    </w:p>
    <w:sectPr w:rsidR="00C12C1A" w:rsidRPr="00D74600" w:rsidSect="00937C71">
      <w:headerReference w:type="default" r:id="rId8"/>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84A0D" w14:textId="77777777" w:rsidR="00883F67" w:rsidRDefault="00883F67">
      <w:r>
        <w:separator/>
      </w:r>
    </w:p>
  </w:endnote>
  <w:endnote w:type="continuationSeparator" w:id="0">
    <w:p w14:paraId="2880C991" w14:textId="77777777" w:rsidR="00883F67" w:rsidRDefault="00883F67">
      <w:r>
        <w:continuationSeparator/>
      </w:r>
    </w:p>
  </w:endnote>
  <w:endnote w:type="continuationNotice" w:id="1">
    <w:p w14:paraId="6CF81EFE" w14:textId="77777777" w:rsidR="00883F67" w:rsidRDefault="00883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863CD" w14:textId="77777777" w:rsidR="00883F67" w:rsidRDefault="00883F67">
      <w:r>
        <w:separator/>
      </w:r>
    </w:p>
  </w:footnote>
  <w:footnote w:type="continuationSeparator" w:id="0">
    <w:p w14:paraId="7FC729FA" w14:textId="77777777" w:rsidR="00883F67" w:rsidRDefault="00883F67">
      <w:r>
        <w:continuationSeparator/>
      </w:r>
    </w:p>
  </w:footnote>
  <w:footnote w:type="continuationNotice" w:id="1">
    <w:p w14:paraId="6A9D875C" w14:textId="77777777" w:rsidR="00883F67" w:rsidRDefault="00883F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4E148" w14:textId="6B36CCDA" w:rsidR="00D61DB0" w:rsidRDefault="00D61DB0" w:rsidP="00937C71">
    <w:pPr>
      <w:pStyle w:val="Web"/>
      <w:tabs>
        <w:tab w:val="right" w:pos="8931"/>
      </w:tabs>
      <w:spacing w:before="0" w:beforeAutospacing="0" w:after="0" w:afterAutospacing="0"/>
      <w:jc w:val="both"/>
      <w:rPr>
        <w:sz w:val="20"/>
      </w:rPr>
    </w:pPr>
  </w:p>
  <w:p w14:paraId="15FA055C" w14:textId="77777777" w:rsidR="000353D4" w:rsidRPr="00546889" w:rsidRDefault="000353D4" w:rsidP="00937C71">
    <w:pPr>
      <w:pStyle w:val="Web"/>
      <w:tabs>
        <w:tab w:val="right" w:pos="8931"/>
      </w:tabs>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9B6B68"/>
    <w:multiLevelType w:val="hybridMultilevel"/>
    <w:tmpl w:val="6010AE6A"/>
    <w:lvl w:ilvl="0" w:tplc="A4027A32">
      <w:start w:val="1"/>
      <w:numFmt w:val="decimalFullWidth"/>
      <w:lvlText w:val="%1．"/>
      <w:lvlJc w:val="left"/>
      <w:pPr>
        <w:ind w:left="660" w:hanging="44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B1C"/>
    <w:rsid w:val="000225B4"/>
    <w:rsid w:val="00023D25"/>
    <w:rsid w:val="00032470"/>
    <w:rsid w:val="000353D4"/>
    <w:rsid w:val="00042EFA"/>
    <w:rsid w:val="00046065"/>
    <w:rsid w:val="000605B6"/>
    <w:rsid w:val="00064593"/>
    <w:rsid w:val="00084756"/>
    <w:rsid w:val="0009343D"/>
    <w:rsid w:val="000A1A1C"/>
    <w:rsid w:val="000A2025"/>
    <w:rsid w:val="000A3220"/>
    <w:rsid w:val="000C0358"/>
    <w:rsid w:val="000C0BE7"/>
    <w:rsid w:val="000D00AE"/>
    <w:rsid w:val="000E18E0"/>
    <w:rsid w:val="000F3C74"/>
    <w:rsid w:val="000F540E"/>
    <w:rsid w:val="001022BC"/>
    <w:rsid w:val="001044E3"/>
    <w:rsid w:val="00105B5C"/>
    <w:rsid w:val="001071C4"/>
    <w:rsid w:val="00111154"/>
    <w:rsid w:val="00112D54"/>
    <w:rsid w:val="0011764D"/>
    <w:rsid w:val="00123F9D"/>
    <w:rsid w:val="00132ECB"/>
    <w:rsid w:val="0013437D"/>
    <w:rsid w:val="001427B3"/>
    <w:rsid w:val="00142826"/>
    <w:rsid w:val="00145273"/>
    <w:rsid w:val="001509FF"/>
    <w:rsid w:val="0017087C"/>
    <w:rsid w:val="0017729A"/>
    <w:rsid w:val="00183D83"/>
    <w:rsid w:val="00195C11"/>
    <w:rsid w:val="00197242"/>
    <w:rsid w:val="001A0F30"/>
    <w:rsid w:val="001A7FAA"/>
    <w:rsid w:val="001B02B7"/>
    <w:rsid w:val="001C65D9"/>
    <w:rsid w:val="001D462C"/>
    <w:rsid w:val="001E5D58"/>
    <w:rsid w:val="001F50F9"/>
    <w:rsid w:val="0020016E"/>
    <w:rsid w:val="00203A2D"/>
    <w:rsid w:val="00207BAF"/>
    <w:rsid w:val="002256A9"/>
    <w:rsid w:val="00225C96"/>
    <w:rsid w:val="002266EC"/>
    <w:rsid w:val="002327DC"/>
    <w:rsid w:val="00243341"/>
    <w:rsid w:val="0024709E"/>
    <w:rsid w:val="0025033F"/>
    <w:rsid w:val="00252A63"/>
    <w:rsid w:val="0027558C"/>
    <w:rsid w:val="00275A4A"/>
    <w:rsid w:val="002801AA"/>
    <w:rsid w:val="00283260"/>
    <w:rsid w:val="00284DA4"/>
    <w:rsid w:val="00287BC9"/>
    <w:rsid w:val="002943D3"/>
    <w:rsid w:val="002C444F"/>
    <w:rsid w:val="002D0DD0"/>
    <w:rsid w:val="002D7F7B"/>
    <w:rsid w:val="002E1790"/>
    <w:rsid w:val="00301F2B"/>
    <w:rsid w:val="0030618B"/>
    <w:rsid w:val="0031319B"/>
    <w:rsid w:val="00315962"/>
    <w:rsid w:val="003222DE"/>
    <w:rsid w:val="0032742A"/>
    <w:rsid w:val="003311B0"/>
    <w:rsid w:val="003317CC"/>
    <w:rsid w:val="00337FAC"/>
    <w:rsid w:val="00351568"/>
    <w:rsid w:val="00356CAE"/>
    <w:rsid w:val="003707EC"/>
    <w:rsid w:val="00370BDA"/>
    <w:rsid w:val="003740B8"/>
    <w:rsid w:val="003776BD"/>
    <w:rsid w:val="00381018"/>
    <w:rsid w:val="00385F93"/>
    <w:rsid w:val="00391FB2"/>
    <w:rsid w:val="003A0AE2"/>
    <w:rsid w:val="003A2320"/>
    <w:rsid w:val="003A4D17"/>
    <w:rsid w:val="003B25DA"/>
    <w:rsid w:val="003B40BA"/>
    <w:rsid w:val="003B4FD4"/>
    <w:rsid w:val="003C0E8E"/>
    <w:rsid w:val="003C5E5F"/>
    <w:rsid w:val="003D0221"/>
    <w:rsid w:val="003D59A2"/>
    <w:rsid w:val="003E0C68"/>
    <w:rsid w:val="003E3184"/>
    <w:rsid w:val="003E3AF0"/>
    <w:rsid w:val="003F70C0"/>
    <w:rsid w:val="00404A2F"/>
    <w:rsid w:val="00410384"/>
    <w:rsid w:val="00413051"/>
    <w:rsid w:val="00417B1C"/>
    <w:rsid w:val="004362EE"/>
    <w:rsid w:val="00476A76"/>
    <w:rsid w:val="00476E0A"/>
    <w:rsid w:val="00497AD8"/>
    <w:rsid w:val="004A402E"/>
    <w:rsid w:val="004B3CAC"/>
    <w:rsid w:val="004C0347"/>
    <w:rsid w:val="004C142E"/>
    <w:rsid w:val="004C178D"/>
    <w:rsid w:val="004C630C"/>
    <w:rsid w:val="004C6A80"/>
    <w:rsid w:val="00501136"/>
    <w:rsid w:val="00524825"/>
    <w:rsid w:val="00544C2E"/>
    <w:rsid w:val="00546889"/>
    <w:rsid w:val="00546B9C"/>
    <w:rsid w:val="00551F59"/>
    <w:rsid w:val="005628ED"/>
    <w:rsid w:val="0056353B"/>
    <w:rsid w:val="005677E2"/>
    <w:rsid w:val="00571A86"/>
    <w:rsid w:val="00571C75"/>
    <w:rsid w:val="00576270"/>
    <w:rsid w:val="0058368F"/>
    <w:rsid w:val="00590418"/>
    <w:rsid w:val="00597A1A"/>
    <w:rsid w:val="005A1FAA"/>
    <w:rsid w:val="005D6C56"/>
    <w:rsid w:val="005F4F71"/>
    <w:rsid w:val="00605657"/>
    <w:rsid w:val="00610C59"/>
    <w:rsid w:val="006119A5"/>
    <w:rsid w:val="00611E5C"/>
    <w:rsid w:val="006146B5"/>
    <w:rsid w:val="00623890"/>
    <w:rsid w:val="00632D63"/>
    <w:rsid w:val="00633AD9"/>
    <w:rsid w:val="00643EF7"/>
    <w:rsid w:val="006647DF"/>
    <w:rsid w:val="00671912"/>
    <w:rsid w:val="00677E60"/>
    <w:rsid w:val="00685C9E"/>
    <w:rsid w:val="00696165"/>
    <w:rsid w:val="006C4028"/>
    <w:rsid w:val="006C4E5D"/>
    <w:rsid w:val="006C73D7"/>
    <w:rsid w:val="006D2B53"/>
    <w:rsid w:val="006F1F2D"/>
    <w:rsid w:val="006F48F2"/>
    <w:rsid w:val="006F795E"/>
    <w:rsid w:val="0070103A"/>
    <w:rsid w:val="00702478"/>
    <w:rsid w:val="00707F23"/>
    <w:rsid w:val="00710F74"/>
    <w:rsid w:val="00722A52"/>
    <w:rsid w:val="0072540D"/>
    <w:rsid w:val="00725C31"/>
    <w:rsid w:val="00746095"/>
    <w:rsid w:val="007666E2"/>
    <w:rsid w:val="00770B03"/>
    <w:rsid w:val="00785268"/>
    <w:rsid w:val="007914CC"/>
    <w:rsid w:val="007A70E3"/>
    <w:rsid w:val="007B2B83"/>
    <w:rsid w:val="007B50A7"/>
    <w:rsid w:val="007C6A62"/>
    <w:rsid w:val="007D229D"/>
    <w:rsid w:val="007D625B"/>
    <w:rsid w:val="007E00C9"/>
    <w:rsid w:val="007E4DD4"/>
    <w:rsid w:val="007E6395"/>
    <w:rsid w:val="00804AEA"/>
    <w:rsid w:val="0080571A"/>
    <w:rsid w:val="00806042"/>
    <w:rsid w:val="008067D5"/>
    <w:rsid w:val="00810A51"/>
    <w:rsid w:val="008369CE"/>
    <w:rsid w:val="008440F8"/>
    <w:rsid w:val="00855DAE"/>
    <w:rsid w:val="00856D6B"/>
    <w:rsid w:val="00861143"/>
    <w:rsid w:val="00871BC9"/>
    <w:rsid w:val="00873156"/>
    <w:rsid w:val="00883F67"/>
    <w:rsid w:val="00884B7F"/>
    <w:rsid w:val="00891D7A"/>
    <w:rsid w:val="00896122"/>
    <w:rsid w:val="008B4C07"/>
    <w:rsid w:val="008C3110"/>
    <w:rsid w:val="008C533B"/>
    <w:rsid w:val="008E3C59"/>
    <w:rsid w:val="008E5CAF"/>
    <w:rsid w:val="00910A2B"/>
    <w:rsid w:val="009142A7"/>
    <w:rsid w:val="009158E2"/>
    <w:rsid w:val="00917E94"/>
    <w:rsid w:val="00937C71"/>
    <w:rsid w:val="00960695"/>
    <w:rsid w:val="00962095"/>
    <w:rsid w:val="009660BE"/>
    <w:rsid w:val="00972798"/>
    <w:rsid w:val="00985D44"/>
    <w:rsid w:val="009979D0"/>
    <w:rsid w:val="009C0BC6"/>
    <w:rsid w:val="009C140A"/>
    <w:rsid w:val="009D162E"/>
    <w:rsid w:val="009D482F"/>
    <w:rsid w:val="009D6565"/>
    <w:rsid w:val="009F0D7B"/>
    <w:rsid w:val="009F2C9C"/>
    <w:rsid w:val="00A03EA1"/>
    <w:rsid w:val="00A078C9"/>
    <w:rsid w:val="00A21427"/>
    <w:rsid w:val="00A26711"/>
    <w:rsid w:val="00A506C7"/>
    <w:rsid w:val="00A5541C"/>
    <w:rsid w:val="00A807A0"/>
    <w:rsid w:val="00A83B2D"/>
    <w:rsid w:val="00A93ADE"/>
    <w:rsid w:val="00A9692D"/>
    <w:rsid w:val="00AA6CE8"/>
    <w:rsid w:val="00AA721D"/>
    <w:rsid w:val="00AA78A0"/>
    <w:rsid w:val="00AB4B1D"/>
    <w:rsid w:val="00AC1024"/>
    <w:rsid w:val="00AD21F5"/>
    <w:rsid w:val="00AF23E3"/>
    <w:rsid w:val="00B04DE8"/>
    <w:rsid w:val="00B410AD"/>
    <w:rsid w:val="00B4116C"/>
    <w:rsid w:val="00B5079B"/>
    <w:rsid w:val="00B53A7B"/>
    <w:rsid w:val="00B66444"/>
    <w:rsid w:val="00B70E50"/>
    <w:rsid w:val="00B91452"/>
    <w:rsid w:val="00B920E3"/>
    <w:rsid w:val="00B945E8"/>
    <w:rsid w:val="00BA2B89"/>
    <w:rsid w:val="00BA4FCA"/>
    <w:rsid w:val="00BB1B16"/>
    <w:rsid w:val="00BB4B87"/>
    <w:rsid w:val="00BD55CA"/>
    <w:rsid w:val="00BD6072"/>
    <w:rsid w:val="00BE0055"/>
    <w:rsid w:val="00BF0A62"/>
    <w:rsid w:val="00BF6C0D"/>
    <w:rsid w:val="00C05044"/>
    <w:rsid w:val="00C05FC4"/>
    <w:rsid w:val="00C06459"/>
    <w:rsid w:val="00C1198D"/>
    <w:rsid w:val="00C12C1A"/>
    <w:rsid w:val="00C22335"/>
    <w:rsid w:val="00C23209"/>
    <w:rsid w:val="00C25FF4"/>
    <w:rsid w:val="00C26741"/>
    <w:rsid w:val="00C34247"/>
    <w:rsid w:val="00C37D03"/>
    <w:rsid w:val="00C41332"/>
    <w:rsid w:val="00C47745"/>
    <w:rsid w:val="00C5729C"/>
    <w:rsid w:val="00C645A0"/>
    <w:rsid w:val="00C67076"/>
    <w:rsid w:val="00C83ABE"/>
    <w:rsid w:val="00C91FEA"/>
    <w:rsid w:val="00CA76D4"/>
    <w:rsid w:val="00CC725A"/>
    <w:rsid w:val="00CC7B5C"/>
    <w:rsid w:val="00CD18FD"/>
    <w:rsid w:val="00CD5E06"/>
    <w:rsid w:val="00CF3365"/>
    <w:rsid w:val="00CF5B3D"/>
    <w:rsid w:val="00D03C1A"/>
    <w:rsid w:val="00D224F3"/>
    <w:rsid w:val="00D22833"/>
    <w:rsid w:val="00D30D6F"/>
    <w:rsid w:val="00D370D4"/>
    <w:rsid w:val="00D4107D"/>
    <w:rsid w:val="00D5103F"/>
    <w:rsid w:val="00D5420A"/>
    <w:rsid w:val="00D61C17"/>
    <w:rsid w:val="00D61DB0"/>
    <w:rsid w:val="00D62FB1"/>
    <w:rsid w:val="00D74600"/>
    <w:rsid w:val="00D77FD7"/>
    <w:rsid w:val="00DA42FB"/>
    <w:rsid w:val="00DA688B"/>
    <w:rsid w:val="00DA7B94"/>
    <w:rsid w:val="00DB7D2E"/>
    <w:rsid w:val="00DC3D0F"/>
    <w:rsid w:val="00DF4D8D"/>
    <w:rsid w:val="00E06DC5"/>
    <w:rsid w:val="00E12FE8"/>
    <w:rsid w:val="00E16CE6"/>
    <w:rsid w:val="00E4198F"/>
    <w:rsid w:val="00E4263B"/>
    <w:rsid w:val="00E44E4D"/>
    <w:rsid w:val="00E612BA"/>
    <w:rsid w:val="00E659E6"/>
    <w:rsid w:val="00E75D42"/>
    <w:rsid w:val="00E82E34"/>
    <w:rsid w:val="00EA3D17"/>
    <w:rsid w:val="00EB77EC"/>
    <w:rsid w:val="00ED18FC"/>
    <w:rsid w:val="00ED29C1"/>
    <w:rsid w:val="00ED5CE5"/>
    <w:rsid w:val="00EE0194"/>
    <w:rsid w:val="00EF36CD"/>
    <w:rsid w:val="00EF4F5D"/>
    <w:rsid w:val="00F00EE0"/>
    <w:rsid w:val="00F1686D"/>
    <w:rsid w:val="00F36785"/>
    <w:rsid w:val="00F36985"/>
    <w:rsid w:val="00F40B96"/>
    <w:rsid w:val="00F43720"/>
    <w:rsid w:val="00F5299A"/>
    <w:rsid w:val="00F55AB3"/>
    <w:rsid w:val="00F728DB"/>
    <w:rsid w:val="00F8482D"/>
    <w:rsid w:val="00F8788A"/>
    <w:rsid w:val="00FB2F6D"/>
    <w:rsid w:val="00FD0497"/>
    <w:rsid w:val="00FD74A1"/>
    <w:rsid w:val="00FD79DC"/>
    <w:rsid w:val="00FE36C3"/>
    <w:rsid w:val="00FE6F83"/>
    <w:rsid w:val="00FF3DC7"/>
    <w:rsid w:val="06A6CBBE"/>
    <w:rsid w:val="1C3279C9"/>
    <w:rsid w:val="25D517C2"/>
    <w:rsid w:val="3B4E0930"/>
    <w:rsid w:val="5C3AF3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73A07E"/>
  <w15:chartTrackingRefBased/>
  <w15:docId w15:val="{DDD20B61-A754-4811-9B00-A934D250E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17B1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17B1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17B1C"/>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417B1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17B1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17B1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17B1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17B1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17B1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10">
    <w:name w:val="見出し 1 (文字)"/>
    <w:basedOn w:val="a0"/>
    <w:link w:val="1"/>
    <w:uiPriority w:val="9"/>
    <w:rsid w:val="00417B1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17B1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17B1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417B1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17B1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17B1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17B1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17B1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17B1C"/>
    <w:rPr>
      <w:rFonts w:asciiTheme="majorHAnsi" w:eastAsiaTheme="majorEastAsia" w:hAnsiTheme="majorHAnsi" w:cstheme="majorBidi"/>
      <w:color w:val="000000" w:themeColor="text1"/>
    </w:rPr>
  </w:style>
  <w:style w:type="paragraph" w:styleId="a8">
    <w:name w:val="Title"/>
    <w:basedOn w:val="a"/>
    <w:next w:val="a"/>
    <w:link w:val="a9"/>
    <w:uiPriority w:val="10"/>
    <w:qFormat/>
    <w:rsid w:val="00417B1C"/>
    <w:pPr>
      <w:spacing w:after="80"/>
      <w:contextualSpacing/>
      <w:jc w:val="center"/>
    </w:pPr>
    <w:rPr>
      <w:rFonts w:asciiTheme="majorHAnsi" w:eastAsiaTheme="majorEastAsia" w:hAnsiTheme="majorHAnsi" w:cstheme="majorBidi"/>
      <w:spacing w:val="-10"/>
      <w:kern w:val="28"/>
      <w:sz w:val="56"/>
      <w:szCs w:val="56"/>
    </w:rPr>
  </w:style>
  <w:style w:type="character" w:customStyle="1" w:styleId="a9">
    <w:name w:val="表題 (文字)"/>
    <w:basedOn w:val="a0"/>
    <w:link w:val="a8"/>
    <w:uiPriority w:val="10"/>
    <w:rsid w:val="00417B1C"/>
    <w:rPr>
      <w:rFonts w:asciiTheme="majorHAnsi" w:eastAsiaTheme="majorEastAsia" w:hAnsiTheme="majorHAnsi" w:cstheme="majorBidi"/>
      <w:spacing w:val="-10"/>
      <w:kern w:val="28"/>
      <w:sz w:val="56"/>
      <w:szCs w:val="56"/>
    </w:rPr>
  </w:style>
  <w:style w:type="paragraph" w:styleId="aa">
    <w:name w:val="Subtitle"/>
    <w:basedOn w:val="a"/>
    <w:next w:val="a"/>
    <w:link w:val="ab"/>
    <w:uiPriority w:val="11"/>
    <w:qFormat/>
    <w:rsid w:val="00417B1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b">
    <w:name w:val="副題 (文字)"/>
    <w:basedOn w:val="a0"/>
    <w:link w:val="aa"/>
    <w:uiPriority w:val="11"/>
    <w:rsid w:val="00417B1C"/>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rsid w:val="00417B1C"/>
    <w:pPr>
      <w:spacing w:before="160" w:after="160"/>
      <w:jc w:val="center"/>
    </w:pPr>
    <w:rPr>
      <w:i/>
      <w:iCs/>
      <w:color w:val="404040" w:themeColor="text1" w:themeTint="BF"/>
    </w:rPr>
  </w:style>
  <w:style w:type="character" w:customStyle="1" w:styleId="ad">
    <w:name w:val="引用文 (文字)"/>
    <w:basedOn w:val="a0"/>
    <w:link w:val="ac"/>
    <w:uiPriority w:val="29"/>
    <w:rsid w:val="00417B1C"/>
    <w:rPr>
      <w:i/>
      <w:iCs/>
      <w:color w:val="404040" w:themeColor="text1" w:themeTint="BF"/>
    </w:rPr>
  </w:style>
  <w:style w:type="paragraph" w:styleId="ae">
    <w:name w:val="List Paragraph"/>
    <w:basedOn w:val="a"/>
    <w:uiPriority w:val="34"/>
    <w:qFormat/>
    <w:rsid w:val="00417B1C"/>
    <w:pPr>
      <w:ind w:left="720"/>
      <w:contextualSpacing/>
    </w:pPr>
  </w:style>
  <w:style w:type="character" w:styleId="21">
    <w:name w:val="Intense Emphasis"/>
    <w:basedOn w:val="a0"/>
    <w:uiPriority w:val="21"/>
    <w:qFormat/>
    <w:rsid w:val="00417B1C"/>
    <w:rPr>
      <w:i/>
      <w:iCs/>
      <w:color w:val="365F91" w:themeColor="accent1" w:themeShade="BF"/>
    </w:rPr>
  </w:style>
  <w:style w:type="paragraph" w:styleId="22">
    <w:name w:val="Intense Quote"/>
    <w:basedOn w:val="a"/>
    <w:next w:val="a"/>
    <w:link w:val="23"/>
    <w:uiPriority w:val="30"/>
    <w:qFormat/>
    <w:rsid w:val="00417B1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417B1C"/>
    <w:rPr>
      <w:i/>
      <w:iCs/>
      <w:color w:val="365F91" w:themeColor="accent1" w:themeShade="BF"/>
    </w:rPr>
  </w:style>
  <w:style w:type="character" w:styleId="24">
    <w:name w:val="Intense Reference"/>
    <w:basedOn w:val="a0"/>
    <w:uiPriority w:val="32"/>
    <w:qFormat/>
    <w:rsid w:val="00417B1C"/>
    <w:rPr>
      <w:b/>
      <w:bCs/>
      <w:smallCaps/>
      <w:color w:val="365F91" w:themeColor="accent1" w:themeShade="BF"/>
      <w:spacing w:val="5"/>
    </w:rPr>
  </w:style>
  <w:style w:type="character" w:customStyle="1" w:styleId="11">
    <w:name w:val="本文|1_"/>
    <w:basedOn w:val="a0"/>
    <w:link w:val="12"/>
    <w:rsid w:val="004C0347"/>
    <w:rPr>
      <w:rFonts w:ascii="ＭＳ 明朝" w:eastAsia="ＭＳ 明朝" w:hAnsi="ＭＳ 明朝" w:cs="ＭＳ 明朝"/>
      <w:sz w:val="22"/>
      <w:szCs w:val="22"/>
    </w:rPr>
  </w:style>
  <w:style w:type="character" w:customStyle="1" w:styleId="110">
    <w:name w:val="見出し #1|1_"/>
    <w:basedOn w:val="a0"/>
    <w:link w:val="111"/>
    <w:rsid w:val="004C0347"/>
    <w:rPr>
      <w:rFonts w:ascii="ＭＳ 明朝" w:eastAsia="ＭＳ 明朝" w:hAnsi="ＭＳ 明朝" w:cs="ＭＳ 明朝"/>
      <w:sz w:val="26"/>
      <w:szCs w:val="26"/>
      <w:u w:val="single"/>
    </w:rPr>
  </w:style>
  <w:style w:type="character" w:customStyle="1" w:styleId="13">
    <w:name w:val="テーブルのキャプション|1_"/>
    <w:basedOn w:val="a0"/>
    <w:link w:val="14"/>
    <w:rsid w:val="004C0347"/>
    <w:rPr>
      <w:rFonts w:ascii="ＭＳ 明朝" w:eastAsia="ＭＳ 明朝" w:hAnsi="ＭＳ 明朝" w:cs="ＭＳ 明朝"/>
      <w:sz w:val="22"/>
      <w:szCs w:val="22"/>
    </w:rPr>
  </w:style>
  <w:style w:type="character" w:customStyle="1" w:styleId="15">
    <w:name w:val="その他|1_"/>
    <w:basedOn w:val="a0"/>
    <w:link w:val="16"/>
    <w:rsid w:val="004C0347"/>
    <w:rPr>
      <w:rFonts w:ascii="ＭＳ 明朝" w:eastAsia="ＭＳ 明朝" w:hAnsi="ＭＳ 明朝" w:cs="ＭＳ 明朝"/>
      <w:sz w:val="22"/>
      <w:szCs w:val="22"/>
    </w:rPr>
  </w:style>
  <w:style w:type="paragraph" w:customStyle="1" w:styleId="12">
    <w:name w:val="本文|1"/>
    <w:basedOn w:val="a"/>
    <w:link w:val="11"/>
    <w:rsid w:val="004C0347"/>
    <w:pPr>
      <w:spacing w:after="280" w:line="394" w:lineRule="auto"/>
      <w:jc w:val="left"/>
    </w:pPr>
    <w:rPr>
      <w:rFonts w:ascii="ＭＳ 明朝" w:eastAsia="ＭＳ 明朝" w:hAnsi="ＭＳ 明朝" w:cs="ＭＳ 明朝"/>
      <w:sz w:val="22"/>
      <w:szCs w:val="22"/>
    </w:rPr>
  </w:style>
  <w:style w:type="paragraph" w:customStyle="1" w:styleId="111">
    <w:name w:val="見出し #1|1"/>
    <w:basedOn w:val="a"/>
    <w:link w:val="110"/>
    <w:rsid w:val="004C0347"/>
    <w:pPr>
      <w:spacing w:after="280"/>
      <w:jc w:val="center"/>
      <w:outlineLvl w:val="0"/>
    </w:pPr>
    <w:rPr>
      <w:rFonts w:ascii="ＭＳ 明朝" w:eastAsia="ＭＳ 明朝" w:hAnsi="ＭＳ 明朝" w:cs="ＭＳ 明朝"/>
      <w:sz w:val="26"/>
      <w:szCs w:val="26"/>
      <w:u w:val="single"/>
    </w:rPr>
  </w:style>
  <w:style w:type="paragraph" w:customStyle="1" w:styleId="14">
    <w:name w:val="テーブルのキャプション|1"/>
    <w:basedOn w:val="a"/>
    <w:link w:val="13"/>
    <w:rsid w:val="004C0347"/>
    <w:pPr>
      <w:jc w:val="left"/>
    </w:pPr>
    <w:rPr>
      <w:rFonts w:ascii="ＭＳ 明朝" w:eastAsia="ＭＳ 明朝" w:hAnsi="ＭＳ 明朝" w:cs="ＭＳ 明朝"/>
      <w:sz w:val="22"/>
      <w:szCs w:val="22"/>
    </w:rPr>
  </w:style>
  <w:style w:type="paragraph" w:customStyle="1" w:styleId="16">
    <w:name w:val="その他|1"/>
    <w:basedOn w:val="a"/>
    <w:link w:val="15"/>
    <w:rsid w:val="004C0347"/>
    <w:pPr>
      <w:spacing w:after="280" w:line="394" w:lineRule="auto"/>
      <w:jc w:val="left"/>
    </w:pPr>
    <w:rPr>
      <w:rFonts w:ascii="ＭＳ 明朝" w:eastAsia="ＭＳ 明朝" w:hAnsi="ＭＳ 明朝" w:cs="ＭＳ 明朝"/>
      <w:sz w:val="22"/>
      <w:szCs w:val="22"/>
    </w:rPr>
  </w:style>
  <w:style w:type="character" w:customStyle="1" w:styleId="25">
    <w:name w:val="本文|2_"/>
    <w:basedOn w:val="a0"/>
    <w:link w:val="26"/>
    <w:rsid w:val="00C06459"/>
    <w:rPr>
      <w:rFonts w:ascii="ＭＳ 明朝" w:eastAsia="ＭＳ 明朝" w:hAnsi="ＭＳ 明朝" w:cs="ＭＳ 明朝"/>
      <w:sz w:val="28"/>
      <w:szCs w:val="28"/>
      <w:u w:val="single"/>
    </w:rPr>
  </w:style>
  <w:style w:type="paragraph" w:customStyle="1" w:styleId="26">
    <w:name w:val="本文|2"/>
    <w:basedOn w:val="a"/>
    <w:link w:val="25"/>
    <w:rsid w:val="00C06459"/>
    <w:pPr>
      <w:spacing w:after="340"/>
      <w:jc w:val="center"/>
    </w:pPr>
    <w:rPr>
      <w:rFonts w:ascii="ＭＳ 明朝" w:eastAsia="ＭＳ 明朝" w:hAnsi="ＭＳ 明朝" w:cs="ＭＳ 明朝"/>
      <w:sz w:val="28"/>
      <w:szCs w:val="28"/>
      <w:u w:val="single"/>
    </w:rPr>
  </w:style>
  <w:style w:type="paragraph" w:styleId="af">
    <w:name w:val="Closing"/>
    <w:basedOn w:val="a"/>
    <w:link w:val="af0"/>
    <w:uiPriority w:val="99"/>
    <w:unhideWhenUsed/>
    <w:rsid w:val="00C06459"/>
    <w:pPr>
      <w:jc w:val="right"/>
    </w:pPr>
  </w:style>
  <w:style w:type="character" w:customStyle="1" w:styleId="af0">
    <w:name w:val="結語 (文字)"/>
    <w:basedOn w:val="a0"/>
    <w:link w:val="af"/>
    <w:uiPriority w:val="99"/>
    <w:rsid w:val="00C06459"/>
  </w:style>
  <w:style w:type="paragraph" w:styleId="af1">
    <w:name w:val="Revision"/>
    <w:hidden/>
    <w:uiPriority w:val="99"/>
    <w:semiHidden/>
    <w:rsid w:val="00B04DE8"/>
  </w:style>
  <w:style w:type="character" w:styleId="af2">
    <w:name w:val="annotation reference"/>
    <w:basedOn w:val="a0"/>
    <w:uiPriority w:val="99"/>
    <w:semiHidden/>
    <w:unhideWhenUsed/>
    <w:rsid w:val="00C37D03"/>
    <w:rPr>
      <w:sz w:val="18"/>
      <w:szCs w:val="18"/>
    </w:rPr>
  </w:style>
  <w:style w:type="paragraph" w:styleId="af3">
    <w:name w:val="annotation text"/>
    <w:basedOn w:val="a"/>
    <w:link w:val="af4"/>
    <w:uiPriority w:val="99"/>
    <w:unhideWhenUsed/>
    <w:rsid w:val="00C37D03"/>
    <w:pPr>
      <w:jc w:val="left"/>
    </w:pPr>
  </w:style>
  <w:style w:type="character" w:customStyle="1" w:styleId="af4">
    <w:name w:val="コメント文字列 (文字)"/>
    <w:basedOn w:val="a0"/>
    <w:link w:val="af3"/>
    <w:uiPriority w:val="99"/>
    <w:rsid w:val="00C37D03"/>
  </w:style>
  <w:style w:type="paragraph" w:styleId="af5">
    <w:name w:val="annotation subject"/>
    <w:basedOn w:val="af3"/>
    <w:next w:val="af3"/>
    <w:link w:val="af6"/>
    <w:uiPriority w:val="99"/>
    <w:semiHidden/>
    <w:unhideWhenUsed/>
    <w:rsid w:val="00C37D03"/>
    <w:rPr>
      <w:b/>
      <w:bCs/>
    </w:rPr>
  </w:style>
  <w:style w:type="character" w:customStyle="1" w:styleId="af6">
    <w:name w:val="コメント内容 (文字)"/>
    <w:basedOn w:val="af4"/>
    <w:link w:val="af5"/>
    <w:uiPriority w:val="99"/>
    <w:semiHidden/>
    <w:rsid w:val="00C37D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36484-A938-4532-87AC-9AA899AC5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0</Words>
  <Characters>2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健太</dc:creator>
  <cp:keywords/>
  <dc:description/>
  <cp:lastModifiedBy>小川 柚葉</cp:lastModifiedBy>
  <cp:revision>3</cp:revision>
  <cp:lastPrinted>2026-02-13T01:53:00Z</cp:lastPrinted>
  <dcterms:created xsi:type="dcterms:W3CDTF">2026-02-20T06:17:00Z</dcterms:created>
  <dcterms:modified xsi:type="dcterms:W3CDTF">2026-02-20T06:17:00Z</dcterms:modified>
</cp:coreProperties>
</file>